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5A2EF" w14:textId="6DA1F790" w:rsidR="00A26BCE" w:rsidRDefault="00103C00">
      <w:r>
        <w:rPr>
          <w:noProof/>
        </w:rPr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21F55C84" wp14:editId="3D51CC7D">
                <wp:simplePos x="0" y="0"/>
                <wp:positionH relativeFrom="column">
                  <wp:posOffset>-499110</wp:posOffset>
                </wp:positionH>
                <wp:positionV relativeFrom="page">
                  <wp:posOffset>-11430</wp:posOffset>
                </wp:positionV>
                <wp:extent cx="7615555" cy="3086100"/>
                <wp:effectExtent l="0" t="0" r="4445" b="0"/>
                <wp:wrapNone/>
                <wp:docPr id="20681412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5554" cy="3086382"/>
                          <a:chOff x="0" y="-10746"/>
                          <a:chExt cx="7616189" cy="2857413"/>
                        </a:xfrm>
                      </wpg:grpSpPr>
                      <pic:pic xmlns:pic="http://schemas.openxmlformats.org/drawingml/2006/picture">
                        <pic:nvPicPr>
                          <pic:cNvPr id="220767334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-10746"/>
                            <a:ext cx="7616189" cy="28574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1711585" name="Picture 126628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051" y="476655"/>
                            <a:ext cx="1485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CB2C8" id="Group 5" o:spid="_x0000_s1026" style="position:absolute;margin-left:-39.3pt;margin-top:-.9pt;width:599.65pt;height:243pt;z-index:251656204;mso-position-vertical-relative:page;mso-height-relative:margin" coordorigin=",-107" coordsize="76161,28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top:-107;width:76161;height:2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">
                  <v:imagedata r:id="rId13" o:title=""/>
                </v:shape>
                <v:shape id="Picture 12662804" o:spid="_x0000_s1028" type="#_x0000_t75" style="position:absolute;left:58560;top:4766;width:1485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45D369F6" w14:textId="77777777" w:rsidR="00A26BCE" w:rsidRDefault="00A26BCE"/>
    <w:tbl>
      <w:tblPr>
        <w:tblStyle w:val="TableGrid"/>
        <w:tblpPr w:leftFromText="180" w:rightFromText="180" w:vertAnchor="page" w:horzAnchor="margin" w:tblpY="481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A37AC" w14:paraId="0189D81C" w14:textId="77777777" w:rsidTr="00E03D30">
        <w:tc>
          <w:tcPr>
            <w:tcW w:w="5000" w:type="pct"/>
          </w:tcPr>
          <w:p w14:paraId="1CB6A495" w14:textId="77777777" w:rsidR="00A26BCE" w:rsidRDefault="00A26BCE" w:rsidP="00A26BCE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</w:p>
          <w:p w14:paraId="658384C8" w14:textId="1575516F" w:rsidR="00AA37AC" w:rsidRPr="00AB312D" w:rsidRDefault="0070737A" w:rsidP="00F67F85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Development Manager (Housing)</w:t>
            </w:r>
          </w:p>
        </w:tc>
      </w:tr>
      <w:tr w:rsidR="00AA37AC" w:rsidRPr="00301BE3" w14:paraId="16ABFF3C" w14:textId="77777777" w:rsidTr="00E03D30">
        <w:tc>
          <w:tcPr>
            <w:tcW w:w="5000" w:type="pct"/>
          </w:tcPr>
          <w:p w14:paraId="10F15DE6" w14:textId="77777777" w:rsidR="00AA37AC" w:rsidRPr="000A2009" w:rsidRDefault="00AA37AC" w:rsidP="0045645A">
            <w:pPr>
              <w:rPr>
                <w:rFonts w:ascii="FS Mencap" w:hAnsi="FS Mencap"/>
              </w:rPr>
            </w:pPr>
          </w:p>
        </w:tc>
      </w:tr>
      <w:tr w:rsidR="00AA37AC" w:rsidRPr="00301BE3" w14:paraId="75D4F6D4" w14:textId="77777777" w:rsidTr="00E03D30">
        <w:tc>
          <w:tcPr>
            <w:tcW w:w="5000" w:type="pct"/>
          </w:tcPr>
          <w:p w14:paraId="4DD8161B" w14:textId="46BE793D" w:rsidR="005B76D0" w:rsidRPr="000A2009" w:rsidRDefault="005B76D0" w:rsidP="00AA37AC">
            <w:pPr>
              <w:rPr>
                <w:rFonts w:ascii="FS Mencap" w:hAnsi="FS Mencap"/>
                <w:b/>
                <w:bCs/>
              </w:rPr>
            </w:pPr>
          </w:p>
        </w:tc>
      </w:tr>
      <w:tr w:rsidR="00AA37AC" w:rsidRPr="00301BE3" w14:paraId="6350BC38" w14:textId="77777777" w:rsidTr="00E03D30">
        <w:tc>
          <w:tcPr>
            <w:tcW w:w="5000" w:type="pct"/>
          </w:tcPr>
          <w:p w14:paraId="060E07DF" w14:textId="77777777" w:rsidR="00AA37AC" w:rsidRPr="004C74C3" w:rsidRDefault="00AA37AC" w:rsidP="003616C2">
            <w:pPr>
              <w:rPr>
                <w:rFonts w:ascii="FS Mencap" w:hAnsi="FS Mencap"/>
                <w:b/>
                <w:bCs/>
              </w:rPr>
            </w:pPr>
          </w:p>
        </w:tc>
      </w:tr>
    </w:tbl>
    <w:p w14:paraId="13F51631" w14:textId="1CB1D76B" w:rsidR="00AA37AC" w:rsidRDefault="00AA37AC" w:rsidP="00A12F00"/>
    <w:p w14:paraId="71FB56F8" w14:textId="050258C9" w:rsidR="00AA37AC" w:rsidRDefault="00AA37AC" w:rsidP="00A12F00"/>
    <w:p w14:paraId="6559532D" w14:textId="5C9A5EF7" w:rsidR="00AA37AC" w:rsidRDefault="00AA37AC" w:rsidP="00A12F00"/>
    <w:p w14:paraId="5061559D" w14:textId="0917A3D2" w:rsidR="00AA37AC" w:rsidRDefault="00AA37AC" w:rsidP="00A12F00"/>
    <w:p w14:paraId="3F1FF393" w14:textId="53000A36" w:rsidR="00AA37AC" w:rsidRDefault="00AA37AC" w:rsidP="00A12F00"/>
    <w:p w14:paraId="58151AB2" w14:textId="3DE94514" w:rsidR="0071709F" w:rsidRPr="00AA37AC" w:rsidRDefault="0071709F" w:rsidP="00A12F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14:paraId="76E82BE3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9758062" w14:textId="3A483E93" w:rsidR="00F03DD2" w:rsidRDefault="00AA37AC" w:rsidP="00F03DD2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id="0" w:name="_Hlk185500031"/>
            <w:r w:rsidRPr="00AA37AC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14:paraId="5FA8C9D0" w14:textId="44382E2D" w:rsidR="00AB312D" w:rsidRPr="00AB312D" w:rsidRDefault="00AB312D" w:rsidP="00AB312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AB312D">
              <w:rPr>
                <w:rFonts w:ascii="FS Mencap" w:hAnsi="FS Mencap"/>
                <w:sz w:val="24"/>
                <w:szCs w:val="24"/>
              </w:rPr>
              <w:t>You will join a small, mission-driven property and housing team responsible for growing and sustaining a high-quality housing portfolio that enables people with a learning disability to live safe, fulfilling lives in their own homes.</w:t>
            </w:r>
            <w:r>
              <w:rPr>
                <w:rFonts w:ascii="FS Mencap" w:hAnsi="FS Mencap"/>
                <w:sz w:val="24"/>
                <w:szCs w:val="24"/>
              </w:rPr>
              <w:t xml:space="preserve">  This role will cover our growth in England, Northern Ireland and Wales.  </w:t>
            </w:r>
          </w:p>
          <w:p w14:paraId="695329DF" w14:textId="77777777" w:rsidR="00AB312D" w:rsidRPr="00AB312D" w:rsidRDefault="00AB312D" w:rsidP="00AB312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AB312D">
              <w:rPr>
                <w:rFonts w:ascii="FS Mencap" w:hAnsi="FS Mencap"/>
                <w:sz w:val="24"/>
                <w:szCs w:val="24"/>
              </w:rPr>
              <w:t>The Development Manager will play a key role in delivering the organisation’s housing growth ambitions by securing new homes through a range of delivery routes. These include freehold property acquisition, leasing arrangements with housing providers and private landlords, and housing management agreements where partner organisations retain ownership.</w:t>
            </w:r>
          </w:p>
          <w:p w14:paraId="021190AF" w14:textId="3A503E9A" w:rsidR="00DF2048" w:rsidRPr="00C6135F" w:rsidRDefault="00AB312D" w:rsidP="00AB312D">
            <w:p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AB312D">
              <w:rPr>
                <w:rFonts w:ascii="FS Mencap" w:hAnsi="FS Mencap"/>
                <w:sz w:val="24"/>
                <w:szCs w:val="24"/>
              </w:rPr>
              <w:t>Working closely with internal colleagues and external partners, you will identify opportunities, assess feasibility, negotiate agreements, and take schemes from initial concept through to handover. The role requires a strong understanding of housing association development practice, an ability to build effective partnerships, and a commitment to delivering homes that meet the needs of people with a learning disability.</w:t>
            </w:r>
          </w:p>
        </w:tc>
      </w:tr>
      <w:bookmarkEnd w:id="0"/>
    </w:tbl>
    <w:p w14:paraId="5E18D5D2" w14:textId="77777777" w:rsidR="003D2704" w:rsidRPr="008D0375" w:rsidRDefault="003D2704" w:rsidP="003616C2">
      <w:pPr>
        <w:tabs>
          <w:tab w:val="left" w:pos="4502"/>
        </w:tabs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14:paraId="0F675C1D" w14:textId="77777777" w:rsidTr="003D2704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14:paraId="2DE1861B" w14:textId="128F4CD4" w:rsidR="008D0375" w:rsidRDefault="003D2704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14:paraId="1CD1EB97" w14:textId="77777777" w:rsidR="00AB312D" w:rsidRPr="00AB312D" w:rsidRDefault="00AB312D" w:rsidP="00AB312D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Housing development experience</w:t>
            </w:r>
          </w:p>
          <w:p w14:paraId="3C47CCF5" w14:textId="5F59A4D2" w:rsidR="00AB312D" w:rsidRPr="00AB312D" w:rsidRDefault="00AB312D" w:rsidP="00AB312D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lastRenderedPageBreak/>
              <w:t>Proven experience working in a housing association, local authority, charity, or similar organisation in a</w:t>
            </w:r>
            <w:r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property</w:t>
            </w: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development, growth, or </w:t>
            </w:r>
            <w:proofErr w:type="gramStart"/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acquisitions</w:t>
            </w:r>
            <w:proofErr w:type="gramEnd"/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 xml:space="preserve"> role</w:t>
            </w:r>
          </w:p>
          <w:p w14:paraId="298EA953" w14:textId="77777777" w:rsidR="00AB312D" w:rsidRPr="00AB312D" w:rsidRDefault="00AB312D" w:rsidP="00AB312D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Demonstrable experience of delivering new housing supply through one or more routes, including acquisitions, leasing, or partnership arrangements</w:t>
            </w:r>
          </w:p>
          <w:p w14:paraId="61029238" w14:textId="77777777" w:rsidR="00AB312D" w:rsidRPr="00AB312D" w:rsidRDefault="00AB312D" w:rsidP="00AB312D">
            <w:pPr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Understanding of different housing delivery and tenure models, including supported and specialist housing</w:t>
            </w:r>
          </w:p>
          <w:p w14:paraId="3AB0499B" w14:textId="77777777" w:rsidR="00AB312D" w:rsidRPr="00AB312D" w:rsidRDefault="00AB312D" w:rsidP="00AB312D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Commercial and financial awareness</w:t>
            </w:r>
          </w:p>
          <w:p w14:paraId="1804A24B" w14:textId="77777777" w:rsidR="00AB312D" w:rsidRPr="00AB312D" w:rsidRDefault="00AB312D" w:rsidP="00AB312D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Ability to appraise development and acquisition opportunities, including financial viability, risk, and value for money</w:t>
            </w:r>
          </w:p>
          <w:p w14:paraId="04D2C8B4" w14:textId="77777777" w:rsidR="00AB312D" w:rsidRPr="00AB312D" w:rsidRDefault="00AB312D" w:rsidP="00AB312D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contributing to or managing development budgets and business cases</w:t>
            </w:r>
          </w:p>
          <w:p w14:paraId="256A505F" w14:textId="77777777" w:rsidR="00AB312D" w:rsidRPr="00AB312D" w:rsidRDefault="00AB312D" w:rsidP="00AB312D">
            <w:pPr>
              <w:numPr>
                <w:ilvl w:val="0"/>
                <w:numId w:val="6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Confident negotiating heads of terms and contractual arrangements with partners, landlords, and housing providers</w:t>
            </w:r>
          </w:p>
          <w:p w14:paraId="7A9A2214" w14:textId="77777777" w:rsidR="00AB312D" w:rsidRPr="00AB312D" w:rsidRDefault="00AB312D" w:rsidP="00AB312D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Partnership and stakeholder management</w:t>
            </w:r>
          </w:p>
          <w:p w14:paraId="061A43BE" w14:textId="77777777" w:rsidR="00AB312D" w:rsidRPr="00AB312D" w:rsidRDefault="00AB312D" w:rsidP="00AB312D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Strong experience of building and managing relationships with external partners, including housing associations, local authorities, developers, and private landlords</w:t>
            </w:r>
          </w:p>
          <w:p w14:paraId="38A587D9" w14:textId="77777777" w:rsidR="00AB312D" w:rsidRPr="00AB312D" w:rsidRDefault="00AB312D" w:rsidP="00AB312D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Ability to work collaboratively with internal teams to align housing delivery with care, support, and organisational priorities</w:t>
            </w:r>
          </w:p>
          <w:p w14:paraId="41594FAC" w14:textId="77777777" w:rsidR="00AB312D" w:rsidRPr="00AB312D" w:rsidRDefault="00AB312D" w:rsidP="00AB312D">
            <w:pPr>
              <w:numPr>
                <w:ilvl w:val="0"/>
                <w:numId w:val="7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Skilled at influencing and problem-solving across organisational boundaries</w:t>
            </w:r>
          </w:p>
          <w:p w14:paraId="1A524A09" w14:textId="77777777" w:rsidR="00AB312D" w:rsidRPr="00AB312D" w:rsidRDefault="00AB312D" w:rsidP="00AB312D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Project and delivery capability</w:t>
            </w:r>
          </w:p>
          <w:p w14:paraId="61EEF8DC" w14:textId="77777777" w:rsidR="00AB312D" w:rsidRPr="00AB312D" w:rsidRDefault="00AB312D" w:rsidP="00AB312D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Experience managing multiple development or acquisition projects simultaneously</w:t>
            </w:r>
          </w:p>
          <w:p w14:paraId="27CDF59A" w14:textId="77777777" w:rsidR="00AB312D" w:rsidRPr="00AB312D" w:rsidRDefault="00AB312D" w:rsidP="00AB312D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Ability to take projects from early feasibility through to completion and handover</w:t>
            </w:r>
          </w:p>
          <w:p w14:paraId="2353DB15" w14:textId="77777777" w:rsidR="00AB312D" w:rsidRPr="00AB312D" w:rsidRDefault="00AB312D" w:rsidP="00AB312D">
            <w:pPr>
              <w:numPr>
                <w:ilvl w:val="0"/>
                <w:numId w:val="8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Strong organisational skills, with the ability to manage competing priorities and deadlines</w:t>
            </w:r>
          </w:p>
          <w:p w14:paraId="630868B4" w14:textId="77777777" w:rsidR="00AB312D" w:rsidRPr="00AB312D" w:rsidRDefault="00AB312D" w:rsidP="00AB312D">
            <w:pPr>
              <w:spacing w:before="120" w:line="276" w:lineRule="auto"/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b/>
                <w:bCs/>
                <w:color w:val="000000" w:themeColor="text1"/>
                <w:sz w:val="24"/>
                <w:szCs w:val="24"/>
              </w:rPr>
              <w:t>Values, communication, and approach</w:t>
            </w:r>
          </w:p>
          <w:p w14:paraId="54A5A472" w14:textId="77777777" w:rsidR="00AB312D" w:rsidRPr="00AB312D" w:rsidRDefault="00AB312D" w:rsidP="00AB312D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Commitment to the values and purpose of a charity supporting people with a learning disability</w:t>
            </w:r>
          </w:p>
          <w:p w14:paraId="71A28832" w14:textId="77777777" w:rsidR="00AB312D" w:rsidRPr="00AB312D" w:rsidRDefault="00AB312D" w:rsidP="00AB312D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Ability to communicate clearly and effectively with a wide range of stakeholders, both verbally and in writing</w:t>
            </w:r>
          </w:p>
          <w:p w14:paraId="034FDDC1" w14:textId="77777777" w:rsidR="00AB312D" w:rsidRPr="00AB312D" w:rsidRDefault="00AB312D" w:rsidP="00AB312D">
            <w:pPr>
              <w:numPr>
                <w:ilvl w:val="0"/>
                <w:numId w:val="9"/>
              </w:num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AB312D">
              <w:rPr>
                <w:rFonts w:ascii="FS Mencap" w:hAnsi="FS Mencap"/>
                <w:color w:val="000000" w:themeColor="text1"/>
                <w:sz w:val="24"/>
                <w:szCs w:val="24"/>
              </w:rPr>
              <w:t>A proactive, solutions-focused approach, with the resilience and adaptability to work in a growing and changing organisation</w:t>
            </w:r>
          </w:p>
          <w:p w14:paraId="2AB5662A" w14:textId="77777777" w:rsidR="00C6135F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0C1D1DBF" w14:textId="77777777" w:rsidR="00C6135F" w:rsidRPr="005B6EAF" w:rsidRDefault="00C6135F" w:rsidP="00C6135F">
            <w:pPr>
              <w:spacing w:line="259" w:lineRule="auto"/>
              <w:rPr>
                <w:rFonts w:ascii="FS Mencap" w:eastAsia="FS Mencap" w:hAnsi="FS Mencap" w:cs="FS Mencap"/>
              </w:rPr>
            </w:pPr>
            <w:r w:rsidRPr="005B6EAF">
              <w:rPr>
                <w:rFonts w:ascii="FS Mencap" w:eastAsia="FS Mencap" w:hAnsi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eastAsia="FS Mencap" w:hAnsi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14:paraId="73DA0E66" w14:textId="6BFA74A9" w:rsidR="00C6135F" w:rsidRPr="008D0375" w:rsidRDefault="00C6135F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0086A73" w14:textId="6E0EE0E3" w:rsidR="00461411" w:rsidRDefault="00461411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="00461411" w:rsidRPr="006D79B3" w14:paraId="4649BF8C" w14:textId="77777777" w:rsidTr="00E57C0A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14:paraId="36AF38A0" w14:textId="77777777" w:rsidR="00461411" w:rsidRPr="006D79B3" w:rsidRDefault="00461411" w:rsidP="00E57C0A">
            <w:pPr>
              <w:spacing w:line="276" w:lineRule="auto"/>
              <w:rPr>
                <w:rFonts w:ascii="FS Mencap" w:eastAsia="Aptos" w:hAnsi="FS Mencap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2990" w14:textId="77777777" w:rsidR="00461411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14:paraId="0273788B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14:paraId="22E4304F" w14:textId="77777777" w:rsidR="00461411" w:rsidRPr="00115989" w:rsidRDefault="00461411" w:rsidP="00E57C0A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14:paraId="271E08F1" w14:textId="77777777" w:rsidR="00461411" w:rsidRPr="006D79B3" w:rsidRDefault="00461411" w:rsidP="00E57C0A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14:paraId="1F158D4C" w14:textId="703CF84F" w:rsidR="0071709F" w:rsidRDefault="0071709F" w:rsidP="003616C2">
      <w:pPr>
        <w:spacing w:line="240" w:lineRule="auto"/>
        <w:rPr>
          <w:rFonts w:ascii="FS Mencap" w:eastAsia="Aptos" w:hAnsi="FS Mencap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14:paraId="28ED8C7E" w14:textId="77777777" w:rsidTr="6224E380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36E96A20" w14:textId="7EBBA6B7" w:rsidR="00485ADA" w:rsidRDefault="00F41372" w:rsidP="003D2704">
            <w:pPr>
              <w:spacing w:before="120" w:line="276" w:lineRule="auto"/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eastAsia="Aptos" w:hAnsi="FS Mencap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14:paraId="462B9021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  <w:highlight w:val="yellow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Mencap is committed to safeguarding and promoting the welfare of children, young people and vulnerable adults, and expects all staff and volunteers to share this commitment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  <w:highlight w:val="yellow"/>
              </w:rPr>
              <w:t> </w:t>
            </w:r>
          </w:p>
          <w:p w14:paraId="10451743" w14:textId="77777777" w:rsidR="00BF3829" w:rsidRPr="00BF3829" w:rsidRDefault="00BF3829" w:rsidP="00BF382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00BF3829">
              <w:rPr>
                <w:rFonts w:ascii="FS Mencap" w:hAnsi="FS Mencap"/>
                <w:i/>
                <w:iCs/>
                <w:color w:val="000000" w:themeColor="text1"/>
                <w:sz w:val="24"/>
                <w:szCs w:val="24"/>
                <w:highlight w:val="yellow"/>
              </w:rPr>
              <w:t>Successful applicants will be subject to appropriate pre-employment checks, including references and, where applicable, an enhanced Disclosure and Barring Service (DBS) check.</w:t>
            </w:r>
            <w:r w:rsidRPr="00BF38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049AF1E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2795B7A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6563E6DB" w14:textId="77777777" w:rsidR="0041258A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14:paraId="55729C93" w14:textId="514EF64F" w:rsidR="0041258A" w:rsidRPr="008D0375" w:rsidRDefault="0041258A" w:rsidP="003D2704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14:paraId="6C3EAD48" w14:textId="2D519F9F" w:rsidR="00C32C78" w:rsidRDefault="00C32C78" w:rsidP="003616C2">
      <w:pPr>
        <w:rPr>
          <w:rFonts w:ascii="FS Mencap" w:hAnsi="FS Mencap"/>
          <w:b/>
          <w:bCs/>
        </w:rPr>
      </w:pPr>
    </w:p>
    <w:p w14:paraId="432724E5" w14:textId="77777777" w:rsidR="00F9206D" w:rsidRDefault="00F9206D" w:rsidP="6E6956F7">
      <w:pPr>
        <w:rPr>
          <w:rFonts w:ascii="FS Mencap" w:hAnsi="FS Mencap"/>
          <w:b/>
          <w:bCs/>
        </w:rPr>
      </w:pPr>
    </w:p>
    <w:p w14:paraId="00CE5695" w14:textId="77777777" w:rsidR="006C3AC6" w:rsidRPr="00D32D4C" w:rsidRDefault="006C3AC6" w:rsidP="6E6956F7">
      <w:pPr>
        <w:rPr>
          <w:rFonts w:ascii="FS Mencap" w:hAnsi="FS Mencap"/>
          <w:b/>
          <w:bCs/>
        </w:rPr>
      </w:pPr>
    </w:p>
    <w:sectPr w:rsidR="006C3AC6" w:rsidRPr="00D32D4C" w:rsidSect="00B0736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BB4CC" w14:textId="77777777" w:rsidR="00A15D75" w:rsidRDefault="00A15D75" w:rsidP="00D25B4E">
      <w:pPr>
        <w:spacing w:after="0" w:line="240" w:lineRule="auto"/>
      </w:pPr>
      <w:r>
        <w:separator/>
      </w:r>
    </w:p>
  </w:endnote>
  <w:endnote w:type="continuationSeparator" w:id="0">
    <w:p w14:paraId="1860F08F" w14:textId="77777777" w:rsidR="00A15D75" w:rsidRDefault="00A15D75" w:rsidP="00D25B4E">
      <w:pPr>
        <w:spacing w:after="0" w:line="240" w:lineRule="auto"/>
      </w:pPr>
      <w:r>
        <w:continuationSeparator/>
      </w:r>
    </w:p>
  </w:endnote>
  <w:endnote w:type="continuationNotice" w:id="1">
    <w:p w14:paraId="50FCC2FF" w14:textId="77777777" w:rsidR="00A15D75" w:rsidRDefault="00A15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17FCE06" w14:textId="77777777" w:rsidTr="6B0349F9">
      <w:trPr>
        <w:trHeight w:val="300"/>
      </w:trPr>
      <w:tc>
        <w:tcPr>
          <w:tcW w:w="3485" w:type="dxa"/>
        </w:tcPr>
        <w:p w14:paraId="0B8BE419" w14:textId="0EB3F8BF" w:rsidR="145A3389" w:rsidRDefault="145A3389" w:rsidP="6B0349F9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14:paraId="0D09295C" w14:textId="1017409F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2C484285" w14:textId="5CC09F48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0D960CB4" w14:textId="40BCC75A" w:rsidR="145A3389" w:rsidRDefault="00F03DD2" w:rsidP="145A338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50534A96" w14:textId="77777777" w:rsidTr="6B0349F9">
      <w:trPr>
        <w:trHeight w:val="300"/>
      </w:trPr>
      <w:tc>
        <w:tcPr>
          <w:tcW w:w="3485" w:type="dxa"/>
        </w:tcPr>
        <w:p w14:paraId="6F3196B4" w14:textId="73DC48C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408C59BA" w14:textId="4F87378B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6F7D744" w14:textId="3E2B8565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9A6D73B" w14:textId="5E01DEF9" w:rsidR="6B0349F9" w:rsidRDefault="6B0349F9" w:rsidP="6B0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020D" w14:textId="77777777" w:rsidR="00A15D75" w:rsidRDefault="00A15D75" w:rsidP="00D25B4E">
      <w:pPr>
        <w:spacing w:after="0" w:line="240" w:lineRule="auto"/>
      </w:pPr>
      <w:r>
        <w:separator/>
      </w:r>
    </w:p>
  </w:footnote>
  <w:footnote w:type="continuationSeparator" w:id="0">
    <w:p w14:paraId="5B755844" w14:textId="77777777" w:rsidR="00A15D75" w:rsidRDefault="00A15D75" w:rsidP="00D25B4E">
      <w:pPr>
        <w:spacing w:after="0" w:line="240" w:lineRule="auto"/>
      </w:pPr>
      <w:r>
        <w:continuationSeparator/>
      </w:r>
    </w:p>
  </w:footnote>
  <w:footnote w:type="continuationNotice" w:id="1">
    <w:p w14:paraId="7B26FFBC" w14:textId="77777777" w:rsidR="00A15D75" w:rsidRDefault="00A15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14:paraId="5BCBED59" w14:textId="77777777" w:rsidTr="6B0349F9">
      <w:trPr>
        <w:trHeight w:val="300"/>
      </w:trPr>
      <w:tc>
        <w:tcPr>
          <w:tcW w:w="3485" w:type="dxa"/>
        </w:tcPr>
        <w:p w14:paraId="3FB76E4E" w14:textId="2CE4623B" w:rsidR="145A3389" w:rsidRDefault="145A3389" w:rsidP="00B0736A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14:paraId="7ED18162" w14:textId="7F3CC69A" w:rsidR="145A3389" w:rsidRDefault="145A3389" w:rsidP="145A3389">
          <w:pPr>
            <w:pStyle w:val="Header"/>
            <w:jc w:val="center"/>
          </w:pPr>
        </w:p>
      </w:tc>
      <w:tc>
        <w:tcPr>
          <w:tcW w:w="3485" w:type="dxa"/>
        </w:tcPr>
        <w:p w14:paraId="4D8D7617" w14:textId="3DA96194" w:rsidR="145A3389" w:rsidRDefault="145A3389" w:rsidP="145A3389">
          <w:pPr>
            <w:pStyle w:val="Header"/>
            <w:ind w:right="-115"/>
            <w:jc w:val="right"/>
          </w:pPr>
        </w:p>
      </w:tc>
    </w:tr>
  </w:tbl>
  <w:p w14:paraId="7A5E2E9C" w14:textId="05157BEE" w:rsidR="145A3389" w:rsidRDefault="145A3389" w:rsidP="145A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14:paraId="3E41E6FC" w14:textId="77777777" w:rsidTr="6B0349F9">
      <w:trPr>
        <w:trHeight w:val="300"/>
      </w:trPr>
      <w:tc>
        <w:tcPr>
          <w:tcW w:w="3485" w:type="dxa"/>
        </w:tcPr>
        <w:p w14:paraId="57BB03B1" w14:textId="031B6AD6" w:rsidR="6B0349F9" w:rsidRDefault="6B0349F9" w:rsidP="6B0349F9">
          <w:pPr>
            <w:pStyle w:val="Header"/>
            <w:ind w:left="-115"/>
          </w:pPr>
        </w:p>
      </w:tc>
      <w:tc>
        <w:tcPr>
          <w:tcW w:w="3485" w:type="dxa"/>
        </w:tcPr>
        <w:p w14:paraId="779355AC" w14:textId="50A74C0C" w:rsidR="6B0349F9" w:rsidRDefault="6B0349F9" w:rsidP="6B0349F9">
          <w:pPr>
            <w:pStyle w:val="Header"/>
            <w:jc w:val="center"/>
          </w:pPr>
        </w:p>
      </w:tc>
      <w:tc>
        <w:tcPr>
          <w:tcW w:w="3485" w:type="dxa"/>
        </w:tcPr>
        <w:p w14:paraId="02A24399" w14:textId="1B4B3D10" w:rsidR="6B0349F9" w:rsidRDefault="6B0349F9" w:rsidP="6B0349F9">
          <w:pPr>
            <w:pStyle w:val="Header"/>
            <w:ind w:right="-115"/>
            <w:jc w:val="right"/>
          </w:pPr>
        </w:p>
      </w:tc>
    </w:tr>
  </w:tbl>
  <w:p w14:paraId="25F847E8" w14:textId="7FA50E2E" w:rsidR="6B0349F9" w:rsidRDefault="6B0349F9" w:rsidP="6B0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F63F3"/>
    <w:multiLevelType w:val="multilevel"/>
    <w:tmpl w:val="6E4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75D21"/>
    <w:multiLevelType w:val="multilevel"/>
    <w:tmpl w:val="0F1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C4075"/>
    <w:multiLevelType w:val="multilevel"/>
    <w:tmpl w:val="080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67E08"/>
    <w:multiLevelType w:val="multilevel"/>
    <w:tmpl w:val="82DE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8A29DE"/>
    <w:multiLevelType w:val="multilevel"/>
    <w:tmpl w:val="EC0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872308">
    <w:abstractNumId w:val="2"/>
  </w:num>
  <w:num w:numId="2" w16cid:durableId="1030764021">
    <w:abstractNumId w:val="6"/>
  </w:num>
  <w:num w:numId="3" w16cid:durableId="2104909885">
    <w:abstractNumId w:val="0"/>
  </w:num>
  <w:num w:numId="4" w16cid:durableId="1591308337">
    <w:abstractNumId w:val="1"/>
  </w:num>
  <w:num w:numId="5" w16cid:durableId="101850632">
    <w:abstractNumId w:val="8"/>
  </w:num>
  <w:num w:numId="6" w16cid:durableId="1740129650">
    <w:abstractNumId w:val="4"/>
  </w:num>
  <w:num w:numId="7" w16cid:durableId="235743618">
    <w:abstractNumId w:val="7"/>
  </w:num>
  <w:num w:numId="8" w16cid:durableId="863057020">
    <w:abstractNumId w:val="3"/>
  </w:num>
  <w:num w:numId="9" w16cid:durableId="955209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0B25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54C1"/>
    <w:rsid w:val="000B6F5A"/>
    <w:rsid w:val="000D3467"/>
    <w:rsid w:val="000D7037"/>
    <w:rsid w:val="00101EB7"/>
    <w:rsid w:val="00103C00"/>
    <w:rsid w:val="00115989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40C88"/>
    <w:rsid w:val="0024205A"/>
    <w:rsid w:val="00252952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5C5B"/>
    <w:rsid w:val="003A32C1"/>
    <w:rsid w:val="003D0A5C"/>
    <w:rsid w:val="003D2704"/>
    <w:rsid w:val="003D2D35"/>
    <w:rsid w:val="003D574E"/>
    <w:rsid w:val="003D7921"/>
    <w:rsid w:val="003E23F4"/>
    <w:rsid w:val="003E3964"/>
    <w:rsid w:val="003F0D6A"/>
    <w:rsid w:val="00402840"/>
    <w:rsid w:val="00403E82"/>
    <w:rsid w:val="0041258A"/>
    <w:rsid w:val="00413918"/>
    <w:rsid w:val="00422829"/>
    <w:rsid w:val="00422BC1"/>
    <w:rsid w:val="00437339"/>
    <w:rsid w:val="00443482"/>
    <w:rsid w:val="00443984"/>
    <w:rsid w:val="00453CAC"/>
    <w:rsid w:val="0045645A"/>
    <w:rsid w:val="00461411"/>
    <w:rsid w:val="00463D06"/>
    <w:rsid w:val="0047300C"/>
    <w:rsid w:val="00477DC3"/>
    <w:rsid w:val="00485ADA"/>
    <w:rsid w:val="00487153"/>
    <w:rsid w:val="004A27BD"/>
    <w:rsid w:val="004B21EE"/>
    <w:rsid w:val="004B7748"/>
    <w:rsid w:val="004C0F98"/>
    <w:rsid w:val="004C5CBC"/>
    <w:rsid w:val="004D576A"/>
    <w:rsid w:val="004D6ED7"/>
    <w:rsid w:val="004E30BB"/>
    <w:rsid w:val="004F491C"/>
    <w:rsid w:val="004F638D"/>
    <w:rsid w:val="00514974"/>
    <w:rsid w:val="00521C31"/>
    <w:rsid w:val="00524D23"/>
    <w:rsid w:val="0052736A"/>
    <w:rsid w:val="00537AF6"/>
    <w:rsid w:val="0054273C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C6CA6"/>
    <w:rsid w:val="005D3880"/>
    <w:rsid w:val="005D62A9"/>
    <w:rsid w:val="005E1C52"/>
    <w:rsid w:val="00600FCD"/>
    <w:rsid w:val="006078B6"/>
    <w:rsid w:val="00614C50"/>
    <w:rsid w:val="00626659"/>
    <w:rsid w:val="00626DDC"/>
    <w:rsid w:val="00636712"/>
    <w:rsid w:val="0063697B"/>
    <w:rsid w:val="006537B0"/>
    <w:rsid w:val="00655A4D"/>
    <w:rsid w:val="00656C02"/>
    <w:rsid w:val="006622A2"/>
    <w:rsid w:val="0067268B"/>
    <w:rsid w:val="006800D0"/>
    <w:rsid w:val="0068044A"/>
    <w:rsid w:val="006B2528"/>
    <w:rsid w:val="006B5280"/>
    <w:rsid w:val="006B653D"/>
    <w:rsid w:val="006C25C0"/>
    <w:rsid w:val="006C3AC6"/>
    <w:rsid w:val="006D0B17"/>
    <w:rsid w:val="006D297A"/>
    <w:rsid w:val="006D79B3"/>
    <w:rsid w:val="006E1CA0"/>
    <w:rsid w:val="006E6940"/>
    <w:rsid w:val="006E731E"/>
    <w:rsid w:val="006F7869"/>
    <w:rsid w:val="0070737A"/>
    <w:rsid w:val="00710B33"/>
    <w:rsid w:val="0071709F"/>
    <w:rsid w:val="00723127"/>
    <w:rsid w:val="00732AC2"/>
    <w:rsid w:val="00735594"/>
    <w:rsid w:val="00743074"/>
    <w:rsid w:val="0075392B"/>
    <w:rsid w:val="0075435A"/>
    <w:rsid w:val="007627F4"/>
    <w:rsid w:val="00766551"/>
    <w:rsid w:val="007767DC"/>
    <w:rsid w:val="0078092B"/>
    <w:rsid w:val="00785F65"/>
    <w:rsid w:val="007A2352"/>
    <w:rsid w:val="007E203F"/>
    <w:rsid w:val="007E4DF4"/>
    <w:rsid w:val="007F7C51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E39B2"/>
    <w:rsid w:val="009F3662"/>
    <w:rsid w:val="009F66DA"/>
    <w:rsid w:val="00A057AC"/>
    <w:rsid w:val="00A07344"/>
    <w:rsid w:val="00A12F00"/>
    <w:rsid w:val="00A15D75"/>
    <w:rsid w:val="00A1754D"/>
    <w:rsid w:val="00A26BCE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A5C3E"/>
    <w:rsid w:val="00AB312D"/>
    <w:rsid w:val="00AB6B8B"/>
    <w:rsid w:val="00AE3ECE"/>
    <w:rsid w:val="00AE4E35"/>
    <w:rsid w:val="00AF4F31"/>
    <w:rsid w:val="00B0736A"/>
    <w:rsid w:val="00B07C13"/>
    <w:rsid w:val="00B358EA"/>
    <w:rsid w:val="00B457AE"/>
    <w:rsid w:val="00B86521"/>
    <w:rsid w:val="00B92D2E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1296D"/>
    <w:rsid w:val="00C32C78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F08D2"/>
    <w:rsid w:val="00DF2048"/>
    <w:rsid w:val="00DF58B2"/>
    <w:rsid w:val="00E03D30"/>
    <w:rsid w:val="00E06580"/>
    <w:rsid w:val="00E0670D"/>
    <w:rsid w:val="00E0696C"/>
    <w:rsid w:val="00E123CB"/>
    <w:rsid w:val="00E13748"/>
    <w:rsid w:val="00E26E93"/>
    <w:rsid w:val="00E30F78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E3DDE"/>
    <w:rsid w:val="00EF579A"/>
    <w:rsid w:val="00F03DD2"/>
    <w:rsid w:val="00F0501C"/>
    <w:rsid w:val="00F07588"/>
    <w:rsid w:val="00F10339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B60CE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D46209"/>
    <w:rsid w:val="1A25056F"/>
    <w:rsid w:val="1BEE9328"/>
    <w:rsid w:val="1C8E072E"/>
    <w:rsid w:val="1D110F38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4E"/>
  </w:style>
  <w:style w:type="paragraph" w:customStyle="1" w:styleId="Normal1">
    <w:name w:val="Normal1"/>
    <w:uiPriority w:val="99"/>
    <w:rsid w:val="006537B0"/>
    <w:pPr>
      <w:spacing w:after="0" w:line="240" w:lineRule="auto"/>
    </w:pPr>
    <w:rPr>
      <w:rFonts w:ascii="Arial" w:eastAsia="Times New Roman" w:hAnsi="Arial" w:cs="Arial"/>
      <w:color w:val="000000"/>
      <w:sz w:val="24"/>
      <w:lang w:eastAsia="en-GB"/>
    </w:rPr>
  </w:style>
  <w:style w:type="paragraph" w:customStyle="1" w:styleId="paragraph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85F65"/>
  </w:style>
  <w:style w:type="character" w:customStyle="1" w:styleId="eop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37AC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699DF3B6144A808976F8982D7FB2" ma:contentTypeVersion="18" ma:contentTypeDescription="Create a new document." ma:contentTypeScope="" ma:versionID="bb05a44c1c778814c88207382ab9cbaa">
  <xsd:schema xmlns:xsd="http://www.w3.org/2001/XMLSchema" xmlns:xs="http://www.w3.org/2001/XMLSchema" xmlns:p="http://schemas.microsoft.com/office/2006/metadata/properties" xmlns:ns2="ed7daa6d-0b26-4718-b4ac-f5e87dd52ac7" xmlns:ns3="398fc5c5-66fb-4ece-8782-92f7aeaf008e" targetNamespace="http://schemas.microsoft.com/office/2006/metadata/properties" ma:root="true" ma:fieldsID="0349bf8c3d61cb50a2caa4df4271e057" ns2:_="" ns3:_="">
    <xsd:import namespace="ed7daa6d-0b26-4718-b4ac-f5e87dd52ac7"/>
    <xsd:import namespace="398fc5c5-66fb-4ece-8782-92f7aeaf0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a6d-0b26-4718-b4ac-f5e87dd52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aa7884-071d-429a-b10d-3db028c36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c5c5-66fb-4ece-8782-92f7aeaf0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4f0283-24f2-43b1-976a-664ceab5da43}" ma:internalName="TaxCatchAll" ma:showField="CatchAllData" ma:web="398fc5c5-66fb-4ece-8782-92f7aeaf0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daa6d-0b26-4718-b4ac-f5e87dd52ac7">
      <Terms xmlns="http://schemas.microsoft.com/office/infopath/2007/PartnerControls"/>
    </lcf76f155ced4ddcb4097134ff3c332f>
    <TaxCatchAll xmlns="398fc5c5-66fb-4ece-8782-92f7aeaf008e" xsi:nil="true"/>
  </documentManagement>
</p:properties>
</file>

<file path=customXml/itemProps1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6A5CA-688A-4CCB-8C66-F01B2C129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a6d-0b26-4718-b4ac-f5e87dd52ac7"/>
    <ds:schemaRef ds:uri="398fc5c5-66fb-4ece-8782-92f7aeaf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  <ds:schemaRef ds:uri="ed7daa6d-0b26-4718-b4ac-f5e87dd52ac7"/>
    <ds:schemaRef ds:uri="398fc5c5-66fb-4ece-8782-92f7aeaf00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310</Characters>
  <Application>Microsoft Office Word</Application>
  <DocSecurity>0</DocSecurity>
  <Lines>8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</dc:creator>
  <cp:keywords/>
  <dc:description/>
  <cp:lastModifiedBy>Victoria Epplestone Pitchford</cp:lastModifiedBy>
  <cp:revision>2</cp:revision>
  <cp:lastPrinted>2025-06-25T14:06:00Z</cp:lastPrinted>
  <dcterms:created xsi:type="dcterms:W3CDTF">2026-03-03T20:41:00Z</dcterms:created>
  <dcterms:modified xsi:type="dcterms:W3CDTF">2026-03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699DF3B6144A808976F8982D7F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